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44" w:rsidRDefault="00F16163" w:rsidP="003F64DB">
      <w:pPr>
        <w:shd w:val="clear" w:color="auto" w:fill="FFFFFF" w:themeFill="background1"/>
        <w:ind w:left="142"/>
        <w:jc w:val="right"/>
        <w:rPr>
          <w:rFonts w:ascii="Arial" w:hAnsi="Arial" w:cs="Arial"/>
          <w:b/>
          <w:bCs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b/>
          <w:bCs/>
          <w:szCs w:val="22"/>
          <w:lang w:val="es-MX"/>
        </w:rPr>
        <w:t>Variedad/</w:t>
      </w:r>
      <w:r w:rsidR="002A5A87">
        <w:rPr>
          <w:rFonts w:ascii="Arial" w:hAnsi="Arial" w:cs="Arial"/>
          <w:b/>
          <w:bCs/>
          <w:szCs w:val="22"/>
          <w:lang w:val="es-MX"/>
        </w:rPr>
        <w:t>Clon</w:t>
      </w:r>
      <w:r w:rsidR="002A5A87" w:rsidRPr="00FE7F5C">
        <w:rPr>
          <w:rFonts w:ascii="Arial" w:hAnsi="Arial" w:cs="Arial"/>
          <w:b/>
          <w:bCs/>
          <w:szCs w:val="22"/>
          <w:lang w:val="es-MX"/>
        </w:rPr>
        <w:t>:</w:t>
      </w:r>
      <w:r w:rsidR="002A5A87">
        <w:rPr>
          <w:rFonts w:ascii="Arial" w:hAnsi="Arial" w:cs="Arial"/>
          <w:b/>
          <w:bCs/>
          <w:szCs w:val="22"/>
          <w:lang w:val="es-MX"/>
        </w:rPr>
        <w:t xml:space="preserve"> ……………..</w:t>
      </w:r>
    </w:p>
    <w:p w:rsidR="00944288" w:rsidRDefault="00944288" w:rsidP="003F64DB">
      <w:pPr>
        <w:shd w:val="clear" w:color="auto" w:fill="FFFFFF" w:themeFill="background1"/>
        <w:ind w:left="142"/>
        <w:jc w:val="right"/>
        <w:rPr>
          <w:b/>
          <w:bCs/>
          <w:sz w:val="28"/>
          <w:u w:val="dotted"/>
          <w:lang w:val="es-MX"/>
        </w:rPr>
      </w:pPr>
    </w:p>
    <w:tbl>
      <w:tblPr>
        <w:tblStyle w:val="Tablaconcuadrcula"/>
        <w:tblW w:w="9996" w:type="dxa"/>
        <w:tblInd w:w="-459" w:type="dxa"/>
        <w:tblLook w:val="04A0" w:firstRow="1" w:lastRow="0" w:firstColumn="1" w:lastColumn="0" w:noHBand="0" w:noVBand="1"/>
      </w:tblPr>
      <w:tblGrid>
        <w:gridCol w:w="9996"/>
      </w:tblGrid>
      <w:tr w:rsidR="00BB0F44" w:rsidRPr="00480F4E" w:rsidTr="00905BC6">
        <w:tc>
          <w:tcPr>
            <w:tcW w:w="9996" w:type="dxa"/>
            <w:shd w:val="clear" w:color="auto" w:fill="A6A6A6" w:themeFill="background1" w:themeFillShade="A6"/>
          </w:tcPr>
          <w:p w:rsidR="00BB0F44" w:rsidRPr="00480F4E" w:rsidRDefault="00BB0F44" w:rsidP="00F46F80">
            <w:pPr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80F4E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tores (**)</w:t>
            </w:r>
          </w:p>
        </w:tc>
      </w:tr>
      <w:tr w:rsidR="002A5A87" w:rsidRPr="00480F4E" w:rsidTr="00905BC6">
        <w:tc>
          <w:tcPr>
            <w:tcW w:w="9996" w:type="dxa"/>
            <w:shd w:val="clear" w:color="auto" w:fill="A6A6A6" w:themeFill="background1" w:themeFillShade="A6"/>
          </w:tcPr>
          <w:p w:rsidR="002A5A87" w:rsidRPr="002A5A87" w:rsidRDefault="002A5A87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FB3BB8">
              <w:rPr>
                <w:rFonts w:ascii="Arial" w:hAnsi="Arial" w:cs="Arial"/>
                <w:b/>
                <w:sz w:val="22"/>
                <w:szCs w:val="22"/>
                <w:lang w:val="es-MX"/>
              </w:rPr>
              <w:t>Rama (*)</w:t>
            </w:r>
          </w:p>
        </w:tc>
      </w:tr>
      <w:tr w:rsidR="00BB0F44" w:rsidRPr="00991DE2" w:rsidTr="00905BC6">
        <w:tc>
          <w:tcPr>
            <w:tcW w:w="9996" w:type="dxa"/>
            <w:shd w:val="clear" w:color="auto" w:fill="auto"/>
          </w:tcPr>
          <w:p w:rsidR="00BB0F44" w:rsidRPr="008220D9" w:rsidRDefault="00F2726E" w:rsidP="001413E8">
            <w:pPr>
              <w:pStyle w:val="Prrafodelista"/>
              <w:numPr>
                <w:ilvl w:val="2"/>
                <w:numId w:val="5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20D9">
              <w:rPr>
                <w:rFonts w:ascii="Arial" w:hAnsi="Arial" w:cs="Arial"/>
                <w:sz w:val="22"/>
                <w:szCs w:val="22"/>
                <w:lang w:val="es-MX"/>
              </w:rPr>
              <w:t xml:space="preserve">Porte </w:t>
            </w:r>
          </w:p>
        </w:tc>
      </w:tr>
      <w:tr w:rsidR="007D1431" w:rsidRPr="00991DE2" w:rsidTr="00905BC6">
        <w:tc>
          <w:tcPr>
            <w:tcW w:w="9996" w:type="dxa"/>
          </w:tcPr>
          <w:p w:rsidR="007D1431" w:rsidRPr="00480F4E" w:rsidRDefault="00653079" w:rsidP="00653079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91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D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1431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39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A26">
              <w:rPr>
                <w:rFonts w:ascii="Arial" w:hAnsi="Arial" w:cs="Arial"/>
                <w:sz w:val="22"/>
                <w:szCs w:val="22"/>
                <w:lang w:val="es-PY"/>
              </w:rPr>
              <w:t xml:space="preserve">Semi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52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23B7">
              <w:rPr>
                <w:rFonts w:ascii="Arial" w:hAnsi="Arial" w:cs="Arial"/>
                <w:sz w:val="22"/>
                <w:szCs w:val="22"/>
                <w:lang w:val="es-PY"/>
              </w:rPr>
              <w:t xml:space="preserve">Horizontal   </w:t>
            </w:r>
          </w:p>
        </w:tc>
      </w:tr>
      <w:tr w:rsidR="00680B69" w:rsidRPr="00991DE2" w:rsidTr="00905BC6">
        <w:tc>
          <w:tcPr>
            <w:tcW w:w="9996" w:type="dxa"/>
            <w:shd w:val="clear" w:color="auto" w:fill="A6A6A6" w:themeFill="background1" w:themeFillShade="A6"/>
          </w:tcPr>
          <w:p w:rsidR="00680B69" w:rsidRPr="002A5A87" w:rsidRDefault="00E823B7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A5A87">
              <w:rPr>
                <w:rFonts w:ascii="Arial" w:hAnsi="Arial" w:cs="Arial"/>
                <w:b/>
                <w:sz w:val="22"/>
                <w:szCs w:val="22"/>
                <w:lang w:val="es-MX"/>
              </w:rPr>
              <w:t>Hoja</w:t>
            </w:r>
          </w:p>
        </w:tc>
      </w:tr>
      <w:tr w:rsidR="00680B69" w:rsidRPr="00653079" w:rsidTr="00905BC6">
        <w:tc>
          <w:tcPr>
            <w:tcW w:w="9996" w:type="dxa"/>
          </w:tcPr>
          <w:p w:rsidR="00680B69" w:rsidRPr="00653079" w:rsidRDefault="006A727B" w:rsidP="00653079">
            <w:pPr>
              <w:pStyle w:val="Prrafodelista"/>
              <w:numPr>
                <w:ilvl w:val="2"/>
                <w:numId w:val="5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uína del haz (*)</w:t>
            </w:r>
          </w:p>
        </w:tc>
      </w:tr>
      <w:tr w:rsidR="005566F9" w:rsidRPr="00905BC6" w:rsidTr="00905BC6">
        <w:tc>
          <w:tcPr>
            <w:tcW w:w="9996" w:type="dxa"/>
          </w:tcPr>
          <w:p w:rsidR="005566F9" w:rsidRPr="003F64DB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</w:t>
            </w:r>
            <w:r w:rsidR="006A727B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7B" w:rsidRPr="003F64D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17078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1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</w:p>
        </w:tc>
      </w:tr>
      <w:tr w:rsidR="003D0AFC" w:rsidRPr="004D27F4" w:rsidTr="00905BC6">
        <w:tc>
          <w:tcPr>
            <w:tcW w:w="9996" w:type="dxa"/>
          </w:tcPr>
          <w:p w:rsidR="003D0AFC" w:rsidRPr="006A727B" w:rsidRDefault="001413E8" w:rsidP="001413E8">
            <w:pPr>
              <w:pStyle w:val="Prrafodelista"/>
              <w:shd w:val="clear" w:color="auto" w:fill="FFFFFF" w:themeFill="background1"/>
              <w:spacing w:line="276" w:lineRule="auto"/>
              <w:ind w:left="63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MX"/>
              </w:rPr>
              <w:t xml:space="preserve">1.2.2.  </w:t>
            </w:r>
            <w:r w:rsidR="006A727B" w:rsidRPr="00653079">
              <w:rPr>
                <w:rFonts w:ascii="Arial" w:hAnsi="Arial" w:cs="Arial"/>
                <w:sz w:val="22"/>
                <w:szCs w:val="22"/>
                <w:lang w:val="es-MX"/>
              </w:rPr>
              <w:t>Pigmentación antociánica</w:t>
            </w:r>
          </w:p>
        </w:tc>
      </w:tr>
      <w:tr w:rsidR="003D0AFC" w:rsidRPr="00905BC6" w:rsidTr="00905BC6">
        <w:tc>
          <w:tcPr>
            <w:tcW w:w="9996" w:type="dxa"/>
          </w:tcPr>
          <w:p w:rsidR="003D0AFC" w:rsidRPr="00653079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791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432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B50FB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DB50F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91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7B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583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24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uerte</w:t>
            </w:r>
            <w:r w:rsidR="00FB3BB8" w:rsidRP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3D0AFC" w:rsidRPr="006A727B" w:rsidTr="00905BC6">
        <w:tc>
          <w:tcPr>
            <w:tcW w:w="9996" w:type="dxa"/>
          </w:tcPr>
          <w:p w:rsidR="003D0AFC" w:rsidRPr="00FB3BB8" w:rsidRDefault="00FB3BB8" w:rsidP="001413E8">
            <w:pPr>
              <w:pStyle w:val="Prrafodelista"/>
              <w:numPr>
                <w:ilvl w:val="2"/>
                <w:numId w:val="4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ciolo (*)</w:t>
            </w:r>
          </w:p>
        </w:tc>
      </w:tr>
      <w:tr w:rsidR="003D0AFC" w:rsidRPr="00E823B7" w:rsidTr="00905BC6">
        <w:tc>
          <w:tcPr>
            <w:tcW w:w="9996" w:type="dxa"/>
          </w:tcPr>
          <w:p w:rsidR="003D0AFC" w:rsidRPr="00480F4E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10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060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te</w:t>
            </w:r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A250C" w:rsidRPr="00905BC6" w:rsidTr="00905BC6">
        <w:tc>
          <w:tcPr>
            <w:tcW w:w="9996" w:type="dxa"/>
          </w:tcPr>
          <w:p w:rsidR="000A250C" w:rsidRPr="00323BF4" w:rsidRDefault="00323BF4" w:rsidP="001413E8">
            <w:pPr>
              <w:pStyle w:val="Prrafodelista"/>
              <w:numPr>
                <w:ilvl w:val="2"/>
                <w:numId w:val="4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ase (sólo en variedades sin peciolo)</w:t>
            </w:r>
          </w:p>
        </w:tc>
      </w:tr>
      <w:tr w:rsidR="00671D34" w:rsidRPr="00FD5136" w:rsidTr="00905BC6">
        <w:tc>
          <w:tcPr>
            <w:tcW w:w="9996" w:type="dxa"/>
          </w:tcPr>
          <w:p w:rsidR="00671D34" w:rsidRPr="00480F4E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926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Connada</w:t>
            </w:r>
            <w:proofErr w:type="spellEnd"/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752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597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mp</w:t>
            </w:r>
            <w:r w:rsidR="00D303D9">
              <w:rPr>
                <w:rFonts w:ascii="Arial" w:eastAsia="MS Gothic" w:hAnsi="Arial" w:cs="Arial"/>
                <w:sz w:val="22"/>
                <w:szCs w:val="22"/>
                <w:lang w:val="es-PY"/>
              </w:rPr>
              <w:t>l</w:t>
            </w:r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exical</w:t>
            </w:r>
            <w:proofErr w:type="spellEnd"/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9054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597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Decurrente</w:t>
            </w:r>
          </w:p>
        </w:tc>
      </w:tr>
      <w:tr w:rsidR="004F6C5B" w:rsidRPr="00FD5136" w:rsidTr="00905BC6">
        <w:tc>
          <w:tcPr>
            <w:tcW w:w="9996" w:type="dxa"/>
          </w:tcPr>
          <w:p w:rsidR="004F6C5B" w:rsidRPr="008220D9" w:rsidRDefault="004F6C5B" w:rsidP="001413E8">
            <w:pPr>
              <w:pStyle w:val="Prrafodelista"/>
              <w:numPr>
                <w:ilvl w:val="2"/>
                <w:numId w:val="4"/>
              </w:numPr>
              <w:spacing w:line="276" w:lineRule="auto"/>
              <w:ind w:left="1339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8220D9">
              <w:rPr>
                <w:rFonts w:ascii="Arial" w:eastAsia="MS Gothic" w:hAnsi="Arial" w:cs="Arial"/>
                <w:sz w:val="22"/>
                <w:szCs w:val="22"/>
                <w:lang w:val="es-PY"/>
              </w:rPr>
              <w:t>Porte</w:t>
            </w:r>
          </w:p>
        </w:tc>
      </w:tr>
      <w:tr w:rsidR="004F6C5B" w:rsidRPr="00FD5136" w:rsidTr="00905BC6">
        <w:tc>
          <w:tcPr>
            <w:tcW w:w="9996" w:type="dxa"/>
          </w:tcPr>
          <w:p w:rsidR="004F6C5B" w:rsidRPr="000722BC" w:rsidRDefault="00921A52" w:rsidP="00CB604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531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0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rect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63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E2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orizont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70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scendente</w:t>
            </w:r>
          </w:p>
        </w:tc>
      </w:tr>
      <w:tr w:rsidR="004F6C5B" w:rsidRPr="00905BC6" w:rsidTr="00905BC6">
        <w:tc>
          <w:tcPr>
            <w:tcW w:w="9996" w:type="dxa"/>
          </w:tcPr>
          <w:p w:rsidR="004F6C5B" w:rsidRPr="004C31B2" w:rsidRDefault="004F6C5B" w:rsidP="00653079">
            <w:pPr>
              <w:pStyle w:val="Prrafodelista"/>
              <w:numPr>
                <w:ilvl w:val="2"/>
                <w:numId w:val="4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nsidad del color del haz en relación con el envés</w:t>
            </w:r>
          </w:p>
        </w:tc>
      </w:tr>
      <w:tr w:rsidR="004F6C5B" w:rsidRPr="00905BC6" w:rsidTr="00905BC6">
        <w:tc>
          <w:tcPr>
            <w:tcW w:w="9996" w:type="dxa"/>
          </w:tcPr>
          <w:p w:rsidR="004F6C5B" w:rsidRPr="000117E2" w:rsidRDefault="00921A52" w:rsidP="00CB604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09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l mismo color o ligeramente más oscur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333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oderadamente más oscur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16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oscuro</w:t>
            </w:r>
          </w:p>
        </w:tc>
      </w:tr>
      <w:tr w:rsidR="004F6C5B" w:rsidRPr="00480F4E" w:rsidTr="00905BC6">
        <w:tc>
          <w:tcPr>
            <w:tcW w:w="9996" w:type="dxa"/>
            <w:shd w:val="clear" w:color="auto" w:fill="A6A6A6" w:themeFill="background1" w:themeFillShade="A6"/>
          </w:tcPr>
          <w:p w:rsidR="004F6C5B" w:rsidRPr="005C1E60" w:rsidRDefault="004F6C5B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C1E60">
              <w:rPr>
                <w:rFonts w:ascii="Arial" w:hAnsi="Arial" w:cs="Arial"/>
                <w:b/>
                <w:sz w:val="22"/>
                <w:szCs w:val="22"/>
                <w:lang w:val="es-MX"/>
              </w:rPr>
              <w:t>Limbo</w:t>
            </w:r>
          </w:p>
        </w:tc>
      </w:tr>
      <w:tr w:rsidR="004F6C5B" w:rsidRPr="00653079" w:rsidTr="00905BC6">
        <w:tc>
          <w:tcPr>
            <w:tcW w:w="9996" w:type="dxa"/>
          </w:tcPr>
          <w:p w:rsidR="004F6C5B" w:rsidRPr="00F2418D" w:rsidRDefault="005C1E60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</w:t>
            </w:r>
            <w:r w:rsidR="00375EE2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 w:rsidR="00375EE2" w:rsidRPr="00653079">
              <w:rPr>
                <w:rFonts w:ascii="Arial" w:hAnsi="Arial" w:cs="Arial"/>
                <w:sz w:val="22"/>
                <w:szCs w:val="22"/>
                <w:lang w:val="es-MX"/>
              </w:rPr>
              <w:t>3.1.</w:t>
            </w:r>
            <w:r w:rsidR="00653079" w:rsidRPr="0065307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F6C5B" w:rsidRPr="00653079">
              <w:rPr>
                <w:rFonts w:ascii="Arial" w:hAnsi="Arial" w:cs="Arial"/>
                <w:sz w:val="22"/>
                <w:szCs w:val="22"/>
                <w:lang w:val="es-MX"/>
              </w:rPr>
              <w:t>Longitud (*)</w:t>
            </w:r>
          </w:p>
        </w:tc>
      </w:tr>
      <w:tr w:rsidR="004F6C5B" w:rsidRPr="00653079" w:rsidTr="00905BC6">
        <w:tc>
          <w:tcPr>
            <w:tcW w:w="9996" w:type="dxa"/>
          </w:tcPr>
          <w:p w:rsidR="004F6C5B" w:rsidRPr="00480F4E" w:rsidRDefault="00921A52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413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Cor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392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52A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</w:t>
            </w:r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218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4F6C5B" w:rsidRPr="00653079" w:rsidTr="00905BC6">
        <w:tc>
          <w:tcPr>
            <w:tcW w:w="9996" w:type="dxa"/>
          </w:tcPr>
          <w:p w:rsidR="004F6C5B" w:rsidRPr="005C1E60" w:rsidRDefault="005C1E60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1.3.2.    </w:t>
            </w:r>
            <w:r w:rsidR="004F6C5B" w:rsidRPr="00653079">
              <w:rPr>
                <w:rFonts w:ascii="Arial" w:hAnsi="Arial" w:cs="Arial"/>
                <w:sz w:val="22"/>
                <w:szCs w:val="22"/>
                <w:lang w:val="es-PY"/>
              </w:rPr>
              <w:t>Anchura (*)</w:t>
            </w:r>
          </w:p>
        </w:tc>
      </w:tr>
      <w:tr w:rsidR="004F6C5B" w:rsidRPr="00653079" w:rsidTr="00905BC6">
        <w:tc>
          <w:tcPr>
            <w:tcW w:w="9996" w:type="dxa"/>
          </w:tcPr>
          <w:p w:rsidR="004F6C5B" w:rsidRPr="00480F4E" w:rsidRDefault="00921A52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19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52A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297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318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</w:t>
            </w:r>
            <w:r w:rsidR="006152A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4F6C5B" w:rsidRPr="00A10B4A" w:rsidTr="00905BC6">
        <w:tc>
          <w:tcPr>
            <w:tcW w:w="9996" w:type="dxa"/>
          </w:tcPr>
          <w:p w:rsidR="004F6C5B" w:rsidRPr="000117E2" w:rsidRDefault="00653079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1.3.3. </w:t>
            </w:r>
            <w:r w:rsidR="004F6C5B" w:rsidRPr="00653079">
              <w:rPr>
                <w:rFonts w:ascii="Arial" w:hAnsi="Arial" w:cs="Arial"/>
                <w:sz w:val="22"/>
                <w:szCs w:val="22"/>
                <w:lang w:val="es-PY"/>
              </w:rPr>
              <w:t>Relación longitud/ anchura (*)</w:t>
            </w:r>
          </w:p>
        </w:tc>
      </w:tr>
      <w:tr w:rsidR="004F6C5B" w:rsidRPr="00A10B4A" w:rsidTr="00905BC6">
        <w:tc>
          <w:tcPr>
            <w:tcW w:w="9996" w:type="dxa"/>
          </w:tcPr>
          <w:p w:rsidR="004F6C5B" w:rsidRPr="00480F4E" w:rsidRDefault="00921A52" w:rsidP="00A10B4A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33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aja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56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237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B4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Pr="00565657" w:rsidRDefault="00565657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r w:rsid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1.3.4. </w:t>
            </w:r>
            <w:r w:rsidR="004F6C5B" w:rsidRPr="00653079">
              <w:rPr>
                <w:rFonts w:ascii="Arial" w:hAnsi="Arial" w:cs="Arial"/>
                <w:sz w:val="22"/>
                <w:szCs w:val="22"/>
                <w:lang w:val="es-PY"/>
              </w:rPr>
              <w:t>Posición de la parte más ancha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Pr="003F64DB" w:rsidRDefault="004F6C5B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31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Hacia la base  </w:t>
            </w:r>
            <w:r w:rsid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182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entr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4245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cia la parte superior</w:t>
            </w:r>
          </w:p>
        </w:tc>
      </w:tr>
      <w:tr w:rsidR="004F6C5B" w:rsidRPr="00653079" w:rsidTr="00905BC6">
        <w:tc>
          <w:tcPr>
            <w:tcW w:w="9996" w:type="dxa"/>
            <w:shd w:val="clear" w:color="auto" w:fill="FFFFFF" w:themeFill="background1"/>
          </w:tcPr>
          <w:p w:rsidR="004F6C5B" w:rsidRPr="00565657" w:rsidRDefault="00653079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48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1.3.5. </w:t>
            </w:r>
            <w:r w:rsidR="004F6C5B" w:rsidRPr="00565657">
              <w:rPr>
                <w:rFonts w:ascii="Arial" w:hAnsi="Arial" w:cs="Arial"/>
                <w:sz w:val="22"/>
                <w:szCs w:val="22"/>
                <w:lang w:val="es-MX"/>
              </w:rPr>
              <w:t>Forma de la base (*)</w:t>
            </w:r>
          </w:p>
        </w:tc>
      </w:tr>
      <w:tr w:rsidR="00653079" w:rsidRPr="00565657" w:rsidTr="00905BC6">
        <w:trPr>
          <w:trHeight w:val="683"/>
        </w:trPr>
        <w:tc>
          <w:tcPr>
            <w:tcW w:w="9996" w:type="dxa"/>
            <w:shd w:val="clear" w:color="auto" w:fill="FFFFFF" w:themeFill="background1"/>
          </w:tcPr>
          <w:p w:rsidR="00653079" w:rsidRPr="00653079" w:rsidRDefault="00921A52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135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agitada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08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da</w:t>
            </w:r>
            <w:proofErr w:type="spellEnd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001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uriculada</w:t>
            </w:r>
            <w:proofErr w:type="spellEnd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31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dada</w:t>
            </w:r>
          </w:p>
          <w:p w:rsidR="00653079" w:rsidRPr="00653079" w:rsidRDefault="00921A52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785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btusa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529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uneada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75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tenuada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699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blicua</w:t>
            </w:r>
          </w:p>
        </w:tc>
      </w:tr>
      <w:tr w:rsidR="004F6C5B" w:rsidRPr="00565657" w:rsidTr="00905BC6">
        <w:tc>
          <w:tcPr>
            <w:tcW w:w="9996" w:type="dxa"/>
            <w:shd w:val="clear" w:color="auto" w:fill="FFFFFF" w:themeFill="background1"/>
          </w:tcPr>
          <w:p w:rsidR="004F6C5B" w:rsidRPr="00565657" w:rsidRDefault="00653079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48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1.3.6. </w:t>
            </w:r>
            <w:r w:rsidR="004F6C5B" w:rsidRPr="00565657">
              <w:rPr>
                <w:rFonts w:ascii="Arial" w:hAnsi="Arial" w:cs="Arial"/>
                <w:sz w:val="22"/>
                <w:szCs w:val="22"/>
                <w:lang w:val="es-MX"/>
              </w:rPr>
              <w:t>Forma del Ápice</w:t>
            </w:r>
            <w:r w:rsidR="006152A8" w:rsidRPr="00565657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4F6C5B" w:rsidRPr="00565657" w:rsidTr="00905BC6">
        <w:tc>
          <w:tcPr>
            <w:tcW w:w="9996" w:type="dxa"/>
            <w:shd w:val="clear" w:color="auto" w:fill="FFFFFF" w:themeFill="background1"/>
          </w:tcPr>
          <w:p w:rsidR="004F6C5B" w:rsidRPr="00676FE0" w:rsidRDefault="00921A52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877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dondead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96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Obtus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723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gud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12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Subulado</w:t>
            </w:r>
            <w:proofErr w:type="spellEnd"/>
          </w:p>
        </w:tc>
      </w:tr>
      <w:tr w:rsidR="004F6C5B" w:rsidRPr="00565657" w:rsidTr="00905BC6">
        <w:tc>
          <w:tcPr>
            <w:tcW w:w="9996" w:type="dxa"/>
            <w:shd w:val="clear" w:color="auto" w:fill="FFFFFF" w:themeFill="background1"/>
          </w:tcPr>
          <w:p w:rsidR="004F6C5B" w:rsidRPr="00565657" w:rsidRDefault="00676FE0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-22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1.3.7. </w:t>
            </w:r>
            <w:r w:rsidR="004F6C5B" w:rsidRPr="00565657">
              <w:rPr>
                <w:rFonts w:ascii="Arial" w:hAnsi="Arial" w:cs="Arial"/>
                <w:sz w:val="22"/>
                <w:szCs w:val="22"/>
                <w:lang w:val="es-MX"/>
              </w:rPr>
              <w:t>Extremo (*)</w:t>
            </w:r>
          </w:p>
        </w:tc>
      </w:tr>
      <w:tr w:rsidR="00653079" w:rsidRPr="00565657" w:rsidTr="00905BC6">
        <w:trPr>
          <w:trHeight w:val="666"/>
        </w:trPr>
        <w:tc>
          <w:tcPr>
            <w:tcW w:w="9996" w:type="dxa"/>
            <w:shd w:val="clear" w:color="auto" w:fill="FFFFFF" w:themeFill="background1"/>
          </w:tcPr>
          <w:p w:rsidR="00653079" w:rsidRPr="00653079" w:rsidRDefault="00921A52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968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ingun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269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piculado</w:t>
            </w:r>
            <w:proofErr w:type="spellEnd"/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324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cumin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371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Cirriforme</w:t>
            </w:r>
            <w:proofErr w:type="spellEnd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  <w:p w:rsidR="00653079" w:rsidRPr="00653079" w:rsidRDefault="00921A52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866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Mucro</w:t>
            </w:r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ad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735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rist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442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margin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70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Obcordado</w:t>
            </w:r>
            <w:proofErr w:type="spellEnd"/>
          </w:p>
        </w:tc>
      </w:tr>
      <w:tr w:rsidR="004F6C5B" w:rsidRPr="0078206E" w:rsidTr="00905BC6">
        <w:tc>
          <w:tcPr>
            <w:tcW w:w="9996" w:type="dxa"/>
            <w:shd w:val="clear" w:color="auto" w:fill="A6A6A6" w:themeFill="background1" w:themeFillShade="A6"/>
          </w:tcPr>
          <w:p w:rsidR="004F6C5B" w:rsidRPr="000117E2" w:rsidRDefault="004F6C5B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17E2">
              <w:rPr>
                <w:rFonts w:ascii="Arial" w:hAnsi="Arial" w:cs="Arial"/>
                <w:b/>
                <w:sz w:val="22"/>
                <w:szCs w:val="22"/>
                <w:lang w:val="es-MX"/>
              </w:rPr>
              <w:t>Rama primaria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Pr="000117E2" w:rsidRDefault="000117E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346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  <w:r w:rsidR="00676FE0">
              <w:rPr>
                <w:rFonts w:ascii="Arial" w:hAnsi="Arial" w:cs="Arial"/>
                <w:sz w:val="22"/>
                <w:szCs w:val="22"/>
                <w:lang w:val="es-MX"/>
              </w:rPr>
              <w:t xml:space="preserve">1.4.1. </w:t>
            </w:r>
            <w:r w:rsidR="004F6C5B" w:rsidRPr="000117E2">
              <w:rPr>
                <w:rFonts w:ascii="Arial" w:hAnsi="Arial" w:cs="Arial"/>
                <w:sz w:val="22"/>
                <w:szCs w:val="22"/>
                <w:lang w:val="es-MX"/>
              </w:rPr>
              <w:t xml:space="preserve">Tipo de inserción en el tallo principal  (*)   </w:t>
            </w:r>
          </w:p>
        </w:tc>
      </w:tr>
      <w:tr w:rsidR="004F6C5B" w:rsidRPr="00676FE0" w:rsidTr="00905BC6">
        <w:tc>
          <w:tcPr>
            <w:tcW w:w="9996" w:type="dxa"/>
            <w:shd w:val="clear" w:color="auto" w:fill="FFFFFF" w:themeFill="background1"/>
          </w:tcPr>
          <w:p w:rsidR="004F6C5B" w:rsidRPr="000722BC" w:rsidRDefault="00921A52" w:rsidP="00FE338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866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En “V” invertida</w:t>
            </w:r>
            <w:r w:rsidR="004F6C5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865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>
              <w:rPr>
                <w:rFonts w:ascii="Arial" w:eastAsia="MS Gothic" w:hAnsi="Arial" w:cs="Arial"/>
                <w:sz w:val="22"/>
                <w:szCs w:val="22"/>
                <w:lang w:val="es-PY"/>
              </w:rPr>
              <w:t>Circular</w:t>
            </w:r>
          </w:p>
        </w:tc>
      </w:tr>
      <w:tr w:rsidR="004F6C5B" w:rsidRPr="00676FE0" w:rsidTr="00905BC6">
        <w:tc>
          <w:tcPr>
            <w:tcW w:w="9996" w:type="dxa"/>
            <w:shd w:val="clear" w:color="auto" w:fill="A6A6A6" w:themeFill="background1" w:themeFillShade="A6"/>
          </w:tcPr>
          <w:p w:rsidR="004F6C5B" w:rsidRPr="00565657" w:rsidRDefault="004F6C5B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65657">
              <w:rPr>
                <w:rFonts w:ascii="Arial" w:hAnsi="Arial" w:cs="Arial"/>
                <w:b/>
                <w:sz w:val="22"/>
                <w:szCs w:val="22"/>
                <w:lang w:val="es-MX"/>
              </w:rPr>
              <w:t>Tronco</w:t>
            </w:r>
          </w:p>
        </w:tc>
      </w:tr>
      <w:tr w:rsidR="004F6C5B" w:rsidRPr="00676FE0" w:rsidTr="00905BC6">
        <w:tc>
          <w:tcPr>
            <w:tcW w:w="9996" w:type="dxa"/>
            <w:shd w:val="clear" w:color="auto" w:fill="FFFFFF" w:themeFill="background1"/>
          </w:tcPr>
          <w:p w:rsidR="004F6C5B" w:rsidRPr="001A452C" w:rsidRDefault="004F6C5B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ruína (excluido el ritidoma)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Pr="000722BC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188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débil</w:t>
            </w:r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09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69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</w:t>
            </w:r>
            <w:r w:rsidR="000D5B47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Pr="004C31B2" w:rsidRDefault="000D5B47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Ritidoma (*)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Pr="000722BC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97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</w:t>
            </w:r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32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Pr="00771A7B" w:rsidRDefault="009E3862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Textura del ritidoma basal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Pr="000722BC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82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Compacto</w:t>
            </w:r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50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62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Moderadamente fibroso</w:t>
            </w:r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051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62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ibros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Pr="00677129" w:rsidRDefault="00677129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77129">
              <w:rPr>
                <w:rFonts w:ascii="Arial" w:eastAsia="MS Gothic" w:hAnsi="Arial" w:cs="Arial"/>
                <w:sz w:val="22"/>
                <w:szCs w:val="22"/>
                <w:lang w:val="es-PY"/>
              </w:rPr>
              <w:t>Extensión del ritidoma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964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 el tercio inferior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455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77129" w:rsidRPr="00375EE2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 el tercio medio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887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sta el tercio superior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Pr="00677129" w:rsidRDefault="00677129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nsidad de la madera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780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aja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844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>edia</w:t>
            </w:r>
            <w:r w:rsidR="00A35B6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075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35B6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Pr="00767028" w:rsidRDefault="00767028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lor del ritidoma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231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</w:t>
            </w:r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30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is</w:t>
            </w:r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070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4F6C5B" w:rsidRPr="00E823B7" w:rsidTr="00905BC6">
        <w:tc>
          <w:tcPr>
            <w:tcW w:w="9996" w:type="dxa"/>
            <w:shd w:val="clear" w:color="auto" w:fill="FFFFFF" w:themeFill="background1"/>
          </w:tcPr>
          <w:p w:rsidR="004F6C5B" w:rsidRPr="00320A30" w:rsidRDefault="00BF64A4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(excluido el ritidoma) </w:t>
            </w:r>
            <w:r w:rsidR="00320A30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69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parduzco</w:t>
            </w:r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482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Verde</w:t>
            </w:r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648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zulad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6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185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1C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A6A6A6" w:themeFill="background1" w:themeFillShade="A6"/>
          </w:tcPr>
          <w:p w:rsidR="004F6C5B" w:rsidRPr="00243FEC" w:rsidRDefault="007D3936" w:rsidP="00243FEC">
            <w:pPr>
              <w:pStyle w:val="Prrafodelista"/>
              <w:numPr>
                <w:ilvl w:val="1"/>
                <w:numId w:val="6"/>
              </w:numPr>
              <w:tabs>
                <w:tab w:val="left" w:pos="630"/>
              </w:tabs>
              <w:spacing w:line="276" w:lineRule="auto"/>
              <w:ind w:left="772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Época de la primera floración</w:t>
            </w:r>
          </w:p>
        </w:tc>
      </w:tr>
      <w:tr w:rsidR="004F6C5B" w:rsidRPr="00D000DC" w:rsidTr="00905BC6">
        <w:tc>
          <w:tcPr>
            <w:tcW w:w="9996" w:type="dxa"/>
            <w:shd w:val="clear" w:color="auto" w:fill="FFFFFF" w:themeFill="background1"/>
          </w:tcPr>
          <w:p w:rsidR="004F6C5B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81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mprana 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247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050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243FEC" w:rsidRPr="00D000DC" w:rsidTr="00905BC6">
        <w:tc>
          <w:tcPr>
            <w:tcW w:w="9996" w:type="dxa"/>
            <w:shd w:val="clear" w:color="auto" w:fill="A6A6A6" w:themeFill="background1" w:themeFillShade="A6"/>
          </w:tcPr>
          <w:p w:rsidR="00243FEC" w:rsidRPr="00D000DC" w:rsidRDefault="00243FEC" w:rsidP="00243FEC">
            <w:pPr>
              <w:tabs>
                <w:tab w:val="left" w:pos="630"/>
              </w:tabs>
              <w:spacing w:line="276" w:lineRule="auto"/>
              <w:ind w:left="62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1.7.   </w:t>
            </w:r>
            <w:r w:rsidRPr="00D000D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4F6C5B" w:rsidRPr="00D000DC" w:rsidTr="00905BC6">
        <w:tc>
          <w:tcPr>
            <w:tcW w:w="9996" w:type="dxa"/>
            <w:shd w:val="clear" w:color="auto" w:fill="FFFFFF" w:themeFill="background1"/>
          </w:tcPr>
          <w:p w:rsidR="004F6C5B" w:rsidRPr="007D3936" w:rsidRDefault="007D3936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4F6C5B" w:rsidRPr="00D000DC" w:rsidTr="00905BC6">
        <w:tc>
          <w:tcPr>
            <w:tcW w:w="9996" w:type="dxa"/>
            <w:shd w:val="clear" w:color="auto" w:fill="FFFFFF" w:themeFill="background1"/>
          </w:tcPr>
          <w:p w:rsidR="004F6C5B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29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islad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103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Umbela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Pr="007D3936" w:rsidRDefault="007D3936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de yemas (solo las variedades con tipo de flor umbela)</w:t>
            </w:r>
          </w:p>
        </w:tc>
      </w:tr>
      <w:tr w:rsidR="004F6C5B" w:rsidRPr="00905BC6" w:rsidTr="00905BC6">
        <w:tc>
          <w:tcPr>
            <w:tcW w:w="9996" w:type="dxa"/>
            <w:shd w:val="clear" w:color="auto" w:fill="FFFFFF" w:themeFill="background1"/>
          </w:tcPr>
          <w:p w:rsidR="004F6C5B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16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res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8316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37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et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177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Nuev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84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nc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062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Más de once</w:t>
            </w:r>
          </w:p>
        </w:tc>
      </w:tr>
      <w:tr w:rsidR="007D3936" w:rsidRPr="00C04918" w:rsidTr="00905BC6">
        <w:tc>
          <w:tcPr>
            <w:tcW w:w="9996" w:type="dxa"/>
            <w:shd w:val="clear" w:color="auto" w:fill="A6A6A6" w:themeFill="background1" w:themeFillShade="A6"/>
          </w:tcPr>
          <w:p w:rsidR="007D3936" w:rsidRPr="00243FEC" w:rsidRDefault="003A4E37" w:rsidP="00243FEC">
            <w:pPr>
              <w:pStyle w:val="Prrafodelista"/>
              <w:numPr>
                <w:ilvl w:val="1"/>
                <w:numId w:val="9"/>
              </w:numPr>
              <w:tabs>
                <w:tab w:val="left" w:pos="630"/>
              </w:tabs>
              <w:spacing w:line="276" w:lineRule="auto"/>
              <w:ind w:left="630" w:hanging="568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Botón floral</w:t>
            </w:r>
          </w:p>
        </w:tc>
      </w:tr>
      <w:tr w:rsidR="003A4E37" w:rsidRPr="005B7E7A" w:rsidTr="00905BC6">
        <w:tc>
          <w:tcPr>
            <w:tcW w:w="9996" w:type="dxa"/>
            <w:shd w:val="clear" w:color="auto" w:fill="FFFFFF" w:themeFill="background1"/>
          </w:tcPr>
          <w:p w:rsidR="003A4E37" w:rsidRPr="005B7E7A" w:rsidRDefault="003A4E37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5B7E7A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del opérculo</w:t>
            </w:r>
          </w:p>
        </w:tc>
      </w:tr>
      <w:tr w:rsidR="00676FE0" w:rsidRPr="005B7E7A" w:rsidTr="00905BC6">
        <w:trPr>
          <w:trHeight w:val="1004"/>
        </w:trPr>
        <w:tc>
          <w:tcPr>
            <w:tcW w:w="9996" w:type="dxa"/>
            <w:shd w:val="clear" w:color="auto" w:fill="FFFFFF" w:themeFill="background1"/>
          </w:tcPr>
          <w:p w:rsidR="00676FE0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06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astrad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493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o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65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Apiculado</w:t>
            </w:r>
            <w:proofErr w:type="spellEnd"/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o  </w:t>
            </w:r>
          </w:p>
          <w:p w:rsidR="00676FE0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0400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planado con extremo </w:t>
            </w:r>
            <w:r w:rsidR="00243FE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untiagudo </w:t>
            </w:r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rominente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94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n forma de cuerno</w:t>
            </w:r>
          </w:p>
          <w:p w:rsidR="00676FE0" w:rsidRDefault="00921A5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608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argad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041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ónico</w:t>
            </w:r>
          </w:p>
        </w:tc>
      </w:tr>
      <w:tr w:rsidR="007D3936" w:rsidRPr="00243FEC" w:rsidTr="00905BC6">
        <w:tc>
          <w:tcPr>
            <w:tcW w:w="9996" w:type="dxa"/>
            <w:shd w:val="clear" w:color="auto" w:fill="A6A6A6" w:themeFill="background1" w:themeFillShade="A6"/>
          </w:tcPr>
          <w:p w:rsidR="007D3936" w:rsidRPr="00243FEC" w:rsidRDefault="00EB2A95" w:rsidP="00243FEC">
            <w:pPr>
              <w:pStyle w:val="Prrafodelista"/>
              <w:numPr>
                <w:ilvl w:val="1"/>
                <w:numId w:val="9"/>
              </w:numPr>
              <w:spacing w:line="276" w:lineRule="auto"/>
              <w:ind w:left="630" w:hanging="63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7D3936" w:rsidRPr="00905BC6" w:rsidTr="00905BC6">
        <w:tc>
          <w:tcPr>
            <w:tcW w:w="9996" w:type="dxa"/>
            <w:shd w:val="clear" w:color="auto" w:fill="FFFFFF" w:themeFill="background1"/>
          </w:tcPr>
          <w:p w:rsidR="007D3936" w:rsidRPr="00243FEC" w:rsidRDefault="00D9095A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(solo las variedades con floración umbela)</w:t>
            </w:r>
          </w:p>
        </w:tc>
      </w:tr>
      <w:tr w:rsidR="00D80EBC" w:rsidRPr="00C04918" w:rsidTr="00905BC6">
        <w:tc>
          <w:tcPr>
            <w:tcW w:w="9996" w:type="dxa"/>
            <w:shd w:val="clear" w:color="auto" w:fill="FFFFFF" w:themeFill="background1"/>
          </w:tcPr>
          <w:p w:rsidR="00D80EBC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65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o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53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443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D80EBC" w:rsidRPr="00C04918" w:rsidTr="00905BC6">
        <w:tc>
          <w:tcPr>
            <w:tcW w:w="9996" w:type="dxa"/>
            <w:shd w:val="clear" w:color="auto" w:fill="FFFFFF" w:themeFill="background1"/>
          </w:tcPr>
          <w:p w:rsidR="00D80EBC" w:rsidRPr="008635A1" w:rsidRDefault="00616CAF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5B7E7A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en sección transversal</w:t>
            </w:r>
          </w:p>
        </w:tc>
      </w:tr>
      <w:tr w:rsidR="00D80EBC" w:rsidRPr="00905BC6" w:rsidTr="00905BC6">
        <w:tc>
          <w:tcPr>
            <w:tcW w:w="9996" w:type="dxa"/>
            <w:shd w:val="clear" w:color="auto" w:fill="FFFFFF" w:themeFill="background1"/>
          </w:tcPr>
          <w:p w:rsidR="00D80EBC" w:rsidRPr="001413E8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12301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Arial" w:eastAsia="MS Gothic" w:hAnsi="Arial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16CAF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Redondeada</w:t>
            </w:r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-12067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>Redondeada</w:t>
            </w:r>
            <w:proofErr w:type="spellEnd"/>
            <w:r w:rsid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a aplanada</w:t>
            </w:r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21408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Arial" w:eastAsia="MS Gothic" w:hAnsi="Arial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>Aplanada</w:t>
            </w:r>
            <w:proofErr w:type="spellEnd"/>
          </w:p>
        </w:tc>
      </w:tr>
      <w:tr w:rsidR="00D80EBC" w:rsidRPr="00C04918" w:rsidTr="00905BC6">
        <w:tc>
          <w:tcPr>
            <w:tcW w:w="9996" w:type="dxa"/>
            <w:shd w:val="clear" w:color="auto" w:fill="A6A6A6" w:themeFill="background1" w:themeFillShade="A6"/>
          </w:tcPr>
          <w:p w:rsidR="00D80EBC" w:rsidRPr="00616CAF" w:rsidRDefault="00152BCB" w:rsidP="00616CAF">
            <w:pPr>
              <w:pStyle w:val="Prrafodelista"/>
              <w:numPr>
                <w:ilvl w:val="1"/>
                <w:numId w:val="9"/>
              </w:numPr>
              <w:spacing w:line="276" w:lineRule="auto"/>
              <w:ind w:left="630" w:hanging="568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616CAF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D80EBC" w:rsidRPr="00C04918" w:rsidTr="00905BC6">
        <w:tc>
          <w:tcPr>
            <w:tcW w:w="9996" w:type="dxa"/>
            <w:shd w:val="clear" w:color="auto" w:fill="FFFFFF" w:themeFill="background1"/>
          </w:tcPr>
          <w:p w:rsidR="00D80EBC" w:rsidRPr="00616CAF" w:rsidRDefault="004262BB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16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A12E2" w:rsidRPr="00616CAF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D80EBC" w:rsidRPr="00C04918" w:rsidTr="00905BC6">
        <w:tc>
          <w:tcPr>
            <w:tcW w:w="9996" w:type="dxa"/>
            <w:shd w:val="clear" w:color="auto" w:fill="FFFFFF" w:themeFill="background1"/>
          </w:tcPr>
          <w:p w:rsidR="00D80EBC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64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B8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o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896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F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042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F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8635A1" w:rsidRPr="00C04918" w:rsidTr="00905BC6">
        <w:tc>
          <w:tcPr>
            <w:tcW w:w="9996" w:type="dxa"/>
            <w:shd w:val="clear" w:color="auto" w:fill="FFFFFF" w:themeFill="background1"/>
          </w:tcPr>
          <w:p w:rsidR="008635A1" w:rsidRPr="00E34CB8" w:rsidRDefault="00671F40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E34CB8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4262BB" w:rsidRPr="00C04918" w:rsidTr="00905BC6">
        <w:trPr>
          <w:trHeight w:val="700"/>
        </w:trPr>
        <w:tc>
          <w:tcPr>
            <w:tcW w:w="9996" w:type="dxa"/>
            <w:shd w:val="clear" w:color="auto" w:fill="FFFFFF" w:themeFill="background1"/>
          </w:tcPr>
          <w:p w:rsidR="004262BB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353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ónica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881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ilíndrica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573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voide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354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Urceolada</w:t>
            </w:r>
          </w:p>
          <w:p w:rsidR="004262BB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766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lobosa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626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iriforme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944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campanada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92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a</w:t>
            </w:r>
          </w:p>
        </w:tc>
      </w:tr>
      <w:tr w:rsidR="008635A1" w:rsidRPr="00C04918" w:rsidTr="00905BC6">
        <w:tc>
          <w:tcPr>
            <w:tcW w:w="9996" w:type="dxa"/>
            <w:shd w:val="clear" w:color="auto" w:fill="FFFFFF" w:themeFill="background1"/>
          </w:tcPr>
          <w:p w:rsidR="008635A1" w:rsidRPr="0021131B" w:rsidRDefault="0021131B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extura de la Superficie</w:t>
            </w:r>
          </w:p>
        </w:tc>
      </w:tr>
      <w:tr w:rsidR="0021131B" w:rsidRPr="00C04918" w:rsidTr="00905BC6">
        <w:tc>
          <w:tcPr>
            <w:tcW w:w="9996" w:type="dxa"/>
            <w:shd w:val="clear" w:color="auto" w:fill="FFFFFF" w:themeFill="background1"/>
          </w:tcPr>
          <w:p w:rsidR="0021131B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4152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isa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105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ugosa</w:t>
            </w:r>
          </w:p>
        </w:tc>
      </w:tr>
      <w:tr w:rsidR="0021131B" w:rsidRPr="00C04918" w:rsidTr="00905BC6">
        <w:tc>
          <w:tcPr>
            <w:tcW w:w="9996" w:type="dxa"/>
            <w:shd w:val="clear" w:color="auto" w:fill="FFFFFF" w:themeFill="background1"/>
          </w:tcPr>
          <w:p w:rsidR="0021131B" w:rsidRPr="007C7802" w:rsidRDefault="007C7802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osición del disco</w:t>
            </w:r>
          </w:p>
        </w:tc>
      </w:tr>
      <w:tr w:rsidR="0021131B" w:rsidRPr="00905BC6" w:rsidTr="00905BC6">
        <w:tc>
          <w:tcPr>
            <w:tcW w:w="9996" w:type="dxa"/>
            <w:shd w:val="clear" w:color="auto" w:fill="FFFFFF" w:themeFill="background1"/>
          </w:tcPr>
          <w:p w:rsidR="0021131B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381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scendente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971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 mismo nive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206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rientación hacia arriba</w:t>
            </w:r>
            <w:r w:rsidR="007C7802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</w:t>
            </w:r>
          </w:p>
        </w:tc>
      </w:tr>
      <w:tr w:rsidR="0021131B" w:rsidRPr="00C04918" w:rsidTr="00905BC6">
        <w:tc>
          <w:tcPr>
            <w:tcW w:w="9996" w:type="dxa"/>
            <w:shd w:val="clear" w:color="auto" w:fill="FFFFFF" w:themeFill="background1"/>
          </w:tcPr>
          <w:p w:rsidR="0021131B" w:rsidRPr="00E34CB8" w:rsidRDefault="007C7802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E34CB8">
              <w:rPr>
                <w:rFonts w:ascii="Arial" w:eastAsia="MS Gothic" w:hAnsi="Arial" w:cs="Arial"/>
                <w:sz w:val="22"/>
                <w:szCs w:val="22"/>
                <w:lang w:val="es-PY"/>
              </w:rPr>
              <w:t>Posición de la valva</w:t>
            </w:r>
          </w:p>
        </w:tc>
      </w:tr>
      <w:tr w:rsidR="007C7802" w:rsidRPr="00905BC6" w:rsidTr="00905BC6">
        <w:tc>
          <w:tcPr>
            <w:tcW w:w="9996" w:type="dxa"/>
            <w:shd w:val="clear" w:color="auto" w:fill="FFFFFF" w:themeFill="background1"/>
          </w:tcPr>
          <w:p w:rsidR="007C7802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452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undida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675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 nivel del borde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10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or encima del borde</w:t>
            </w:r>
          </w:p>
        </w:tc>
      </w:tr>
      <w:tr w:rsidR="007C7802" w:rsidRPr="00C04918" w:rsidTr="00905BC6">
        <w:tc>
          <w:tcPr>
            <w:tcW w:w="9996" w:type="dxa"/>
            <w:shd w:val="clear" w:color="auto" w:fill="FFFFFF" w:themeFill="background1"/>
          </w:tcPr>
          <w:p w:rsidR="007C7802" w:rsidRPr="00780ACC" w:rsidRDefault="00780ACC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edicelo</w:t>
            </w:r>
          </w:p>
        </w:tc>
      </w:tr>
      <w:tr w:rsidR="00780ACC" w:rsidRPr="00C04918" w:rsidTr="00905BC6">
        <w:tc>
          <w:tcPr>
            <w:tcW w:w="9996" w:type="dxa"/>
            <w:shd w:val="clear" w:color="auto" w:fill="FFFFFF" w:themeFill="background1"/>
          </w:tcPr>
          <w:p w:rsidR="00780ACC" w:rsidRPr="00780ACC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907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978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80ACC" w:rsidRPr="0058386E" w:rsidTr="00905BC6">
        <w:tc>
          <w:tcPr>
            <w:tcW w:w="9996" w:type="dxa"/>
            <w:shd w:val="clear" w:color="auto" w:fill="A6A6A6" w:themeFill="background1" w:themeFillShade="A6"/>
          </w:tcPr>
          <w:p w:rsidR="00780ACC" w:rsidRPr="0058386E" w:rsidRDefault="00C40F52" w:rsidP="0058386E">
            <w:pPr>
              <w:pStyle w:val="Prrafodelista"/>
              <w:numPr>
                <w:ilvl w:val="1"/>
                <w:numId w:val="9"/>
              </w:numPr>
              <w:spacing w:line="276" w:lineRule="auto"/>
              <w:ind w:left="630" w:hanging="568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8386E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edicelo del fruto</w:t>
            </w:r>
          </w:p>
        </w:tc>
      </w:tr>
      <w:tr w:rsidR="00780ACC" w:rsidRPr="00905BC6" w:rsidTr="00905BC6">
        <w:tc>
          <w:tcPr>
            <w:tcW w:w="9996" w:type="dxa"/>
            <w:shd w:val="clear" w:color="auto" w:fill="FFFFFF" w:themeFill="background1"/>
          </w:tcPr>
          <w:p w:rsidR="00780ACC" w:rsidRPr="00C40F52" w:rsidRDefault="00C40F52" w:rsidP="0058386E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en relación con el cáliz</w:t>
            </w:r>
          </w:p>
        </w:tc>
      </w:tr>
      <w:tr w:rsidR="00780ACC" w:rsidRPr="00905BC6" w:rsidTr="00905BC6">
        <w:tc>
          <w:tcPr>
            <w:tcW w:w="9996" w:type="dxa"/>
            <w:shd w:val="clear" w:color="auto" w:fill="FFFFFF" w:themeFill="background1"/>
          </w:tcPr>
          <w:p w:rsidR="00780ACC" w:rsidRPr="00780ACC" w:rsidRDefault="00921A52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090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A6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corto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929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gu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997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largo</w:t>
            </w:r>
          </w:p>
        </w:tc>
      </w:tr>
      <w:tr w:rsidR="00742381" w:rsidRPr="00653079" w:rsidTr="00905BC6">
        <w:tc>
          <w:tcPr>
            <w:tcW w:w="9996" w:type="dxa"/>
            <w:shd w:val="clear" w:color="auto" w:fill="FFFFFF" w:themeFill="background1"/>
          </w:tcPr>
          <w:p w:rsidR="00742381" w:rsidRPr="00985BA6" w:rsidRDefault="00742381" w:rsidP="00616CAF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formaciones </w:t>
            </w:r>
            <w:r w:rsidRPr="00985BA6">
              <w:rPr>
                <w:rFonts w:ascii="Arial" w:hAnsi="Arial" w:cs="Arial"/>
                <w:b/>
                <w:sz w:val="22"/>
                <w:szCs w:val="22"/>
                <w:lang w:val="es-MX"/>
              </w:rPr>
              <w:t>adicionales:</w:t>
            </w:r>
            <w:r w:rsidR="0094428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985BA6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</w:t>
            </w:r>
            <w:r w:rsidR="002D2567">
              <w:rPr>
                <w:rFonts w:ascii="Arial" w:hAnsi="Arial" w:cs="Arial"/>
                <w:sz w:val="22"/>
                <w:szCs w:val="22"/>
                <w:lang w:val="es-MX"/>
              </w:rPr>
              <w:t>…</w:t>
            </w:r>
            <w:r w:rsidR="00944288">
              <w:rPr>
                <w:rFonts w:ascii="Arial" w:hAnsi="Arial" w:cs="Arial"/>
                <w:sz w:val="22"/>
                <w:szCs w:val="22"/>
                <w:lang w:val="es-MX"/>
              </w:rPr>
              <w:t>……………</w:t>
            </w:r>
          </w:p>
        </w:tc>
      </w:tr>
      <w:tr w:rsidR="00742381" w:rsidRPr="00653079" w:rsidTr="00905BC6">
        <w:tc>
          <w:tcPr>
            <w:tcW w:w="9996" w:type="dxa"/>
            <w:shd w:val="clear" w:color="auto" w:fill="FFFFFF" w:themeFill="background1"/>
          </w:tcPr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cha:…………………………………………………………………………………………………</w:t>
            </w:r>
          </w:p>
          <w:p w:rsidR="00742381" w:rsidRPr="00985BA6" w:rsidRDefault="00742381" w:rsidP="00742381">
            <w:pPr>
              <w:pStyle w:val="Prrafodelista"/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54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42381" w:rsidRPr="00905BC6" w:rsidTr="00905BC6">
        <w:tc>
          <w:tcPr>
            <w:tcW w:w="9996" w:type="dxa"/>
            <w:shd w:val="clear" w:color="auto" w:fill="FFFFFF" w:themeFill="background1"/>
          </w:tcPr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                                          ….…………………………………….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Firma del Ing. Agr. Patrocinante                                             Firma del Representante Legal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……………………………………..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Aclaración de Firma                                                                   Aclaración de Firma                                                                  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905BC6" w:rsidRPr="00905BC6" w:rsidRDefault="00905BC6" w:rsidP="00905BC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05BC6">
        <w:rPr>
          <w:rFonts w:ascii="Arial" w:hAnsi="Arial" w:cs="Arial"/>
          <w:sz w:val="22"/>
          <w:szCs w:val="22"/>
          <w:lang w:val="es-MX"/>
        </w:rPr>
        <w:t>(*) Información obligatoria.</w:t>
      </w:r>
    </w:p>
    <w:p w:rsidR="00905BC6" w:rsidRPr="00905BC6" w:rsidRDefault="00905BC6" w:rsidP="00905BC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05BC6">
        <w:rPr>
          <w:rFonts w:ascii="Arial" w:hAnsi="Arial" w:cs="Arial"/>
          <w:sz w:val="22"/>
          <w:szCs w:val="22"/>
          <w:lang w:val="es-MX"/>
        </w:rPr>
        <w:t>(**) Informar si la variedad no estuviera protegida.</w:t>
      </w:r>
    </w:p>
    <w:p w:rsidR="003A6F65" w:rsidRDefault="003A6F65" w:rsidP="003B0282">
      <w:pPr>
        <w:jc w:val="both"/>
        <w:rPr>
          <w:lang w:val="es-MX"/>
        </w:rPr>
      </w:pPr>
    </w:p>
    <w:sectPr w:rsidR="003A6F65" w:rsidSect="00FE1A95">
      <w:headerReference w:type="default" r:id="rId8"/>
      <w:pgSz w:w="12242" w:h="18722" w:code="281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DF" w:rsidRDefault="00E501DF">
      <w:r>
        <w:separator/>
      </w:r>
    </w:p>
  </w:endnote>
  <w:endnote w:type="continuationSeparator" w:id="0">
    <w:p w:rsidR="00E501DF" w:rsidRDefault="00E5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DF" w:rsidRDefault="00E501DF">
      <w:r>
        <w:separator/>
      </w:r>
    </w:p>
  </w:footnote>
  <w:footnote w:type="continuationSeparator" w:id="0">
    <w:p w:rsidR="00E501DF" w:rsidRDefault="00E5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AF352B" w:rsidTr="00BB0F44">
      <w:tc>
        <w:tcPr>
          <w:tcW w:w="1384" w:type="dxa"/>
        </w:tcPr>
        <w:p w:rsidR="00AF352B" w:rsidRDefault="00921A52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611637217" r:id="rId2"/>
            </w:object>
          </w:r>
        </w:p>
      </w:tc>
      <w:tc>
        <w:tcPr>
          <w:tcW w:w="5421" w:type="dxa"/>
          <w:vAlign w:val="center"/>
        </w:tcPr>
        <w:p w:rsidR="00AF352B" w:rsidRPr="003A6F65" w:rsidRDefault="009F32E3" w:rsidP="00F16163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 w:rsidRPr="003A6F65">
            <w:rPr>
              <w:rFonts w:ascii="Arial" w:hAnsi="Arial" w:cs="Arial"/>
              <w:b/>
              <w:lang w:val="es-PY"/>
            </w:rPr>
            <w:t>DESCRIPTOR</w:t>
          </w:r>
          <w:r w:rsidR="00AF352B" w:rsidRPr="003A6F65">
            <w:rPr>
              <w:rFonts w:ascii="Arial" w:hAnsi="Arial" w:cs="Arial"/>
              <w:b/>
              <w:lang w:val="es-PY"/>
            </w:rPr>
            <w:t xml:space="preserve"> DE CULTIVARES DE </w:t>
          </w:r>
          <w:r w:rsidR="00F2726E">
            <w:rPr>
              <w:rFonts w:ascii="Arial" w:hAnsi="Arial" w:cs="Arial"/>
              <w:b/>
              <w:lang w:val="es-PY"/>
            </w:rPr>
            <w:t xml:space="preserve">EUCALIPTO </w:t>
          </w:r>
          <w:r w:rsidR="00921A52">
            <w:rPr>
              <w:rFonts w:ascii="Arial" w:hAnsi="Arial" w:cs="Arial"/>
              <w:b/>
              <w:lang w:val="es-PY"/>
            </w:rPr>
            <w:t xml:space="preserve">spp. </w:t>
          </w:r>
          <w:r w:rsidR="00AF352B" w:rsidRPr="003A6F6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F16163">
            <w:rPr>
              <w:rFonts w:ascii="Arial" w:hAnsi="Arial" w:cs="Arial"/>
              <w:b/>
              <w:lang w:val="es-PY"/>
            </w:rPr>
            <w:t>PROTEGIDOS</w:t>
          </w:r>
          <w:r w:rsidR="00AF352B" w:rsidRPr="003A6F65">
            <w:rPr>
              <w:rFonts w:ascii="Arial" w:hAnsi="Arial" w:cs="Arial"/>
              <w:b/>
              <w:lang w:val="es-PY"/>
            </w:rPr>
            <w:t xml:space="preserve"> (RNCC)</w:t>
          </w:r>
        </w:p>
      </w:tc>
      <w:tc>
        <w:tcPr>
          <w:tcW w:w="3118" w:type="dxa"/>
        </w:tcPr>
        <w:p w:rsidR="00AF352B" w:rsidRPr="00905BC6" w:rsidRDefault="00AF352B" w:rsidP="00BB0F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es-PY"/>
            </w:rPr>
          </w:pPr>
          <w:r w:rsidRPr="00905BC6">
            <w:rPr>
              <w:rFonts w:ascii="Arial" w:hAnsi="Arial" w:cs="Arial"/>
              <w:b/>
              <w:i w:val="0"/>
              <w:lang w:val="es-PY"/>
            </w:rPr>
            <w:t>Código:</w:t>
          </w:r>
          <w:r w:rsidR="005715CE" w:rsidRPr="00905BC6">
            <w:rPr>
              <w:rFonts w:ascii="Arial" w:hAnsi="Arial" w:cs="Arial"/>
              <w:i w:val="0"/>
              <w:lang w:val="es-PY"/>
            </w:rPr>
            <w:t xml:space="preserve"> DES</w:t>
          </w:r>
          <w:r w:rsidR="00213B84" w:rsidRPr="00905BC6">
            <w:rPr>
              <w:rFonts w:ascii="Arial" w:hAnsi="Arial" w:cs="Arial"/>
              <w:i w:val="0"/>
              <w:lang w:val="es-PY"/>
            </w:rPr>
            <w:t>-DPUV-</w:t>
          </w:r>
          <w:r w:rsidR="00905BC6">
            <w:rPr>
              <w:rFonts w:ascii="Arial" w:hAnsi="Arial" w:cs="Arial"/>
              <w:i w:val="0"/>
              <w:lang w:val="es-PY"/>
            </w:rPr>
            <w:t>123</w:t>
          </w:r>
        </w:p>
        <w:p w:rsidR="00AF352B" w:rsidRPr="00905BC6" w:rsidRDefault="00AF352B" w:rsidP="00BB0F44">
          <w:pPr>
            <w:rPr>
              <w:rFonts w:ascii="Arial" w:hAnsi="Arial" w:cs="Arial"/>
              <w:lang w:val="es-PY"/>
            </w:rPr>
          </w:pPr>
          <w:r w:rsidRPr="00905BC6">
            <w:rPr>
              <w:rFonts w:ascii="Arial" w:hAnsi="Arial" w:cs="Arial"/>
              <w:b/>
              <w:lang w:val="es-PY"/>
            </w:rPr>
            <w:t>Emisor:</w:t>
          </w:r>
          <w:r w:rsidRPr="00905BC6">
            <w:rPr>
              <w:rFonts w:ascii="Arial" w:hAnsi="Arial" w:cs="Arial"/>
              <w:lang w:val="es-PY"/>
            </w:rPr>
            <w:t xml:space="preserve"> DPUV-DISE</w:t>
          </w:r>
        </w:p>
        <w:p w:rsidR="00AF352B" w:rsidRPr="003A6F65" w:rsidRDefault="00AF352B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Revisión</w:t>
          </w:r>
          <w:r w:rsidRPr="003A6F65">
            <w:rPr>
              <w:rFonts w:ascii="Arial" w:hAnsi="Arial" w:cs="Arial"/>
              <w:lang w:val="es-PY"/>
            </w:rPr>
            <w:t>: 00</w:t>
          </w:r>
        </w:p>
        <w:p w:rsidR="00AF352B" w:rsidRPr="003A6F65" w:rsidRDefault="00AF352B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Fecha:</w:t>
          </w:r>
          <w:r w:rsidRPr="003A6F65">
            <w:rPr>
              <w:rFonts w:ascii="Arial" w:hAnsi="Arial" w:cs="Arial"/>
              <w:lang w:val="es-PY"/>
            </w:rPr>
            <w:t xml:space="preserve"> </w:t>
          </w:r>
          <w:r w:rsidR="00905BC6">
            <w:rPr>
              <w:rFonts w:ascii="Arial" w:hAnsi="Arial" w:cs="Arial"/>
              <w:lang w:val="es-PY"/>
            </w:rPr>
            <w:t>14/02/2019</w:t>
          </w:r>
        </w:p>
        <w:p w:rsidR="00AF352B" w:rsidRPr="003A6F65" w:rsidRDefault="00AF352B" w:rsidP="00BB0F44">
          <w:pPr>
            <w:ind w:right="-63"/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snapToGrid w:val="0"/>
              <w:lang w:val="es-PY"/>
            </w:rPr>
            <w:t>Página:</w:t>
          </w:r>
          <w:r w:rsidRPr="003A6F65">
            <w:rPr>
              <w:rFonts w:ascii="Arial" w:hAnsi="Arial" w:cs="Arial"/>
              <w:snapToGrid w:val="0"/>
            </w:rPr>
            <w:t xml:space="preserve">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921A52" w:rsidRPr="00921A52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3A6F65">
            <w:rPr>
              <w:rFonts w:ascii="Arial" w:hAnsi="Arial" w:cs="Arial"/>
              <w:snapToGrid w:val="0"/>
            </w:rPr>
            <w:t xml:space="preserve"> de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921A52" w:rsidRPr="00921A52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F352B" w:rsidRPr="00BB0F44" w:rsidRDefault="00AF352B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31C"/>
    <w:multiLevelType w:val="multilevel"/>
    <w:tmpl w:val="731431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3">
    <w:nsid w:val="1082794A"/>
    <w:multiLevelType w:val="multilevel"/>
    <w:tmpl w:val="CE2CFE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>
    <w:nsid w:val="2FF46161"/>
    <w:multiLevelType w:val="multilevel"/>
    <w:tmpl w:val="DEAA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</w:rPr>
    </w:lvl>
    <w:lvl w:ilvl="2">
      <w:start w:val="1"/>
      <w:numFmt w:val="none"/>
      <w:lvlText w:val="4.2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5">
    <w:nsid w:val="56B63A1E"/>
    <w:multiLevelType w:val="multilevel"/>
    <w:tmpl w:val="86701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DE3208C"/>
    <w:multiLevelType w:val="multilevel"/>
    <w:tmpl w:val="A5D8F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7">
    <w:nsid w:val="6E2E1D58"/>
    <w:multiLevelType w:val="multilevel"/>
    <w:tmpl w:val="D4F414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8">
    <w:nsid w:val="79267C43"/>
    <w:multiLevelType w:val="multilevel"/>
    <w:tmpl w:val="C4825E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101A9"/>
    <w:rsid w:val="000117E2"/>
    <w:rsid w:val="000139B8"/>
    <w:rsid w:val="00020C67"/>
    <w:rsid w:val="00026474"/>
    <w:rsid w:val="0002671D"/>
    <w:rsid w:val="00030BD4"/>
    <w:rsid w:val="0004369F"/>
    <w:rsid w:val="00043947"/>
    <w:rsid w:val="00054FFE"/>
    <w:rsid w:val="0005586E"/>
    <w:rsid w:val="000722BC"/>
    <w:rsid w:val="00077CDA"/>
    <w:rsid w:val="0008483D"/>
    <w:rsid w:val="00086AC5"/>
    <w:rsid w:val="000A250C"/>
    <w:rsid w:val="000A2554"/>
    <w:rsid w:val="000A35EA"/>
    <w:rsid w:val="000B656B"/>
    <w:rsid w:val="000B736E"/>
    <w:rsid w:val="000C336F"/>
    <w:rsid w:val="000C72A6"/>
    <w:rsid w:val="000C7B3D"/>
    <w:rsid w:val="000D5B47"/>
    <w:rsid w:val="000F272A"/>
    <w:rsid w:val="000F5861"/>
    <w:rsid w:val="00103E88"/>
    <w:rsid w:val="00107682"/>
    <w:rsid w:val="00112AC1"/>
    <w:rsid w:val="00112CF1"/>
    <w:rsid w:val="00113C22"/>
    <w:rsid w:val="0012527A"/>
    <w:rsid w:val="00136606"/>
    <w:rsid w:val="001413E8"/>
    <w:rsid w:val="001416F3"/>
    <w:rsid w:val="00145BE0"/>
    <w:rsid w:val="00147472"/>
    <w:rsid w:val="0014773C"/>
    <w:rsid w:val="00147FA2"/>
    <w:rsid w:val="00152BCB"/>
    <w:rsid w:val="00153C86"/>
    <w:rsid w:val="00163D05"/>
    <w:rsid w:val="001676F8"/>
    <w:rsid w:val="00167908"/>
    <w:rsid w:val="0017011A"/>
    <w:rsid w:val="00177141"/>
    <w:rsid w:val="00180BB0"/>
    <w:rsid w:val="00183443"/>
    <w:rsid w:val="00187562"/>
    <w:rsid w:val="00187CA4"/>
    <w:rsid w:val="001A452C"/>
    <w:rsid w:val="001A5078"/>
    <w:rsid w:val="001A6194"/>
    <w:rsid w:val="001B253E"/>
    <w:rsid w:val="001B27EB"/>
    <w:rsid w:val="001B5EA6"/>
    <w:rsid w:val="001C440F"/>
    <w:rsid w:val="001D1523"/>
    <w:rsid w:val="001D33F4"/>
    <w:rsid w:val="001E520E"/>
    <w:rsid w:val="001F45A2"/>
    <w:rsid w:val="00202FDD"/>
    <w:rsid w:val="00205F16"/>
    <w:rsid w:val="002078DA"/>
    <w:rsid w:val="0021131B"/>
    <w:rsid w:val="00213B84"/>
    <w:rsid w:val="0022206B"/>
    <w:rsid w:val="0022422E"/>
    <w:rsid w:val="0023572F"/>
    <w:rsid w:val="00243FEC"/>
    <w:rsid w:val="002447C8"/>
    <w:rsid w:val="002460CC"/>
    <w:rsid w:val="00253F7B"/>
    <w:rsid w:val="00260C61"/>
    <w:rsid w:val="00266022"/>
    <w:rsid w:val="00266F24"/>
    <w:rsid w:val="00271166"/>
    <w:rsid w:val="00273057"/>
    <w:rsid w:val="00274D42"/>
    <w:rsid w:val="002969A5"/>
    <w:rsid w:val="002A12E2"/>
    <w:rsid w:val="002A5A87"/>
    <w:rsid w:val="002B2C28"/>
    <w:rsid w:val="002B328C"/>
    <w:rsid w:val="002B35ED"/>
    <w:rsid w:val="002B39A4"/>
    <w:rsid w:val="002C0B6F"/>
    <w:rsid w:val="002C774D"/>
    <w:rsid w:val="002D042F"/>
    <w:rsid w:val="002D06B6"/>
    <w:rsid w:val="002D2567"/>
    <w:rsid w:val="002D606E"/>
    <w:rsid w:val="002E38DB"/>
    <w:rsid w:val="002F602D"/>
    <w:rsid w:val="0031618D"/>
    <w:rsid w:val="00320A30"/>
    <w:rsid w:val="00321FB8"/>
    <w:rsid w:val="00323BF4"/>
    <w:rsid w:val="00327E2F"/>
    <w:rsid w:val="0033379D"/>
    <w:rsid w:val="00333A40"/>
    <w:rsid w:val="003405CA"/>
    <w:rsid w:val="00356A51"/>
    <w:rsid w:val="00356B78"/>
    <w:rsid w:val="0036170F"/>
    <w:rsid w:val="003634AA"/>
    <w:rsid w:val="00375EE2"/>
    <w:rsid w:val="00383005"/>
    <w:rsid w:val="00391048"/>
    <w:rsid w:val="00394A92"/>
    <w:rsid w:val="00396766"/>
    <w:rsid w:val="003A4E37"/>
    <w:rsid w:val="003A6F65"/>
    <w:rsid w:val="003B0282"/>
    <w:rsid w:val="003B4C31"/>
    <w:rsid w:val="003C02A1"/>
    <w:rsid w:val="003C163F"/>
    <w:rsid w:val="003C3F0C"/>
    <w:rsid w:val="003C69CD"/>
    <w:rsid w:val="003C77BA"/>
    <w:rsid w:val="003D0AFC"/>
    <w:rsid w:val="003E0998"/>
    <w:rsid w:val="003E3DE8"/>
    <w:rsid w:val="003E4CCB"/>
    <w:rsid w:val="003F64DB"/>
    <w:rsid w:val="003F6DAA"/>
    <w:rsid w:val="00403242"/>
    <w:rsid w:val="00403D67"/>
    <w:rsid w:val="00406860"/>
    <w:rsid w:val="00413DD4"/>
    <w:rsid w:val="00415C58"/>
    <w:rsid w:val="00421EF0"/>
    <w:rsid w:val="004262BB"/>
    <w:rsid w:val="00432EAF"/>
    <w:rsid w:val="004403E5"/>
    <w:rsid w:val="004530C5"/>
    <w:rsid w:val="0045508F"/>
    <w:rsid w:val="00455901"/>
    <w:rsid w:val="00461040"/>
    <w:rsid w:val="00463007"/>
    <w:rsid w:val="00477597"/>
    <w:rsid w:val="00480F4E"/>
    <w:rsid w:val="00481CE4"/>
    <w:rsid w:val="00482DFA"/>
    <w:rsid w:val="00491D3F"/>
    <w:rsid w:val="004A3590"/>
    <w:rsid w:val="004B16EA"/>
    <w:rsid w:val="004C0AE8"/>
    <w:rsid w:val="004C31B2"/>
    <w:rsid w:val="004C4939"/>
    <w:rsid w:val="004D27F4"/>
    <w:rsid w:val="004F454F"/>
    <w:rsid w:val="004F521E"/>
    <w:rsid w:val="004F5B3C"/>
    <w:rsid w:val="004F6C5B"/>
    <w:rsid w:val="0050369A"/>
    <w:rsid w:val="00503C9A"/>
    <w:rsid w:val="00513C40"/>
    <w:rsid w:val="00516A4C"/>
    <w:rsid w:val="005252C7"/>
    <w:rsid w:val="00525667"/>
    <w:rsid w:val="0053127E"/>
    <w:rsid w:val="0053200F"/>
    <w:rsid w:val="005414D7"/>
    <w:rsid w:val="005460B0"/>
    <w:rsid w:val="00554BE0"/>
    <w:rsid w:val="005566F9"/>
    <w:rsid w:val="005639F3"/>
    <w:rsid w:val="00565657"/>
    <w:rsid w:val="005715CE"/>
    <w:rsid w:val="00573741"/>
    <w:rsid w:val="00576C19"/>
    <w:rsid w:val="0058386E"/>
    <w:rsid w:val="00590831"/>
    <w:rsid w:val="00592141"/>
    <w:rsid w:val="005A0401"/>
    <w:rsid w:val="005B0776"/>
    <w:rsid w:val="005B35E8"/>
    <w:rsid w:val="005B6521"/>
    <w:rsid w:val="005B7E7A"/>
    <w:rsid w:val="005C1E60"/>
    <w:rsid w:val="005C6529"/>
    <w:rsid w:val="005D3CCD"/>
    <w:rsid w:val="00600210"/>
    <w:rsid w:val="006014D7"/>
    <w:rsid w:val="00614992"/>
    <w:rsid w:val="006152A8"/>
    <w:rsid w:val="00616CAF"/>
    <w:rsid w:val="00624727"/>
    <w:rsid w:val="006263E5"/>
    <w:rsid w:val="00630094"/>
    <w:rsid w:val="00631F7C"/>
    <w:rsid w:val="006320F0"/>
    <w:rsid w:val="006434D4"/>
    <w:rsid w:val="00645186"/>
    <w:rsid w:val="0064755E"/>
    <w:rsid w:val="00651456"/>
    <w:rsid w:val="00653079"/>
    <w:rsid w:val="00655689"/>
    <w:rsid w:val="006558EC"/>
    <w:rsid w:val="0065643E"/>
    <w:rsid w:val="00671D34"/>
    <w:rsid w:val="00671F40"/>
    <w:rsid w:val="00676FE0"/>
    <w:rsid w:val="00677129"/>
    <w:rsid w:val="00680B69"/>
    <w:rsid w:val="00680FF1"/>
    <w:rsid w:val="00681C56"/>
    <w:rsid w:val="00681ECC"/>
    <w:rsid w:val="0069100D"/>
    <w:rsid w:val="006A727B"/>
    <w:rsid w:val="006B082B"/>
    <w:rsid w:val="006B314A"/>
    <w:rsid w:val="006C2999"/>
    <w:rsid w:val="006C4F81"/>
    <w:rsid w:val="006C7F10"/>
    <w:rsid w:val="006D595E"/>
    <w:rsid w:val="006E3D62"/>
    <w:rsid w:val="006E557B"/>
    <w:rsid w:val="006E677F"/>
    <w:rsid w:val="006F1D8C"/>
    <w:rsid w:val="006F2ACD"/>
    <w:rsid w:val="006F75CA"/>
    <w:rsid w:val="00703C55"/>
    <w:rsid w:val="00716FF8"/>
    <w:rsid w:val="00725230"/>
    <w:rsid w:val="00726F06"/>
    <w:rsid w:val="00731F27"/>
    <w:rsid w:val="00732996"/>
    <w:rsid w:val="00742381"/>
    <w:rsid w:val="007536C8"/>
    <w:rsid w:val="007661CF"/>
    <w:rsid w:val="00767028"/>
    <w:rsid w:val="00771A7B"/>
    <w:rsid w:val="00771CF0"/>
    <w:rsid w:val="00773AC4"/>
    <w:rsid w:val="00780ACC"/>
    <w:rsid w:val="0078206E"/>
    <w:rsid w:val="0078761F"/>
    <w:rsid w:val="00787630"/>
    <w:rsid w:val="00791380"/>
    <w:rsid w:val="0079195C"/>
    <w:rsid w:val="00794812"/>
    <w:rsid w:val="007A0483"/>
    <w:rsid w:val="007A07AA"/>
    <w:rsid w:val="007A20F6"/>
    <w:rsid w:val="007A4DDD"/>
    <w:rsid w:val="007B0DA2"/>
    <w:rsid w:val="007B3054"/>
    <w:rsid w:val="007B5D48"/>
    <w:rsid w:val="007B6B2B"/>
    <w:rsid w:val="007C7802"/>
    <w:rsid w:val="007D1431"/>
    <w:rsid w:val="007D271F"/>
    <w:rsid w:val="007D3936"/>
    <w:rsid w:val="007D60AE"/>
    <w:rsid w:val="007E2AD1"/>
    <w:rsid w:val="007E7E72"/>
    <w:rsid w:val="008033AD"/>
    <w:rsid w:val="0081111F"/>
    <w:rsid w:val="00814075"/>
    <w:rsid w:val="00816950"/>
    <w:rsid w:val="008220D9"/>
    <w:rsid w:val="00826297"/>
    <w:rsid w:val="00842DFE"/>
    <w:rsid w:val="008453B1"/>
    <w:rsid w:val="00845F11"/>
    <w:rsid w:val="0086277D"/>
    <w:rsid w:val="008632AB"/>
    <w:rsid w:val="008635A1"/>
    <w:rsid w:val="00870760"/>
    <w:rsid w:val="00883E3F"/>
    <w:rsid w:val="008873F9"/>
    <w:rsid w:val="00894FAE"/>
    <w:rsid w:val="008965B1"/>
    <w:rsid w:val="008B7B9F"/>
    <w:rsid w:val="008C49A9"/>
    <w:rsid w:val="008D458B"/>
    <w:rsid w:val="008D5B8F"/>
    <w:rsid w:val="008D6112"/>
    <w:rsid w:val="008F3ECE"/>
    <w:rsid w:val="00904027"/>
    <w:rsid w:val="009049DB"/>
    <w:rsid w:val="00905BC6"/>
    <w:rsid w:val="00921A52"/>
    <w:rsid w:val="009320A8"/>
    <w:rsid w:val="0094021C"/>
    <w:rsid w:val="00940AEA"/>
    <w:rsid w:val="00943569"/>
    <w:rsid w:val="00944288"/>
    <w:rsid w:val="00946A1C"/>
    <w:rsid w:val="00964C4F"/>
    <w:rsid w:val="0097111E"/>
    <w:rsid w:val="00973F4E"/>
    <w:rsid w:val="00976CD5"/>
    <w:rsid w:val="00976F06"/>
    <w:rsid w:val="00985BA6"/>
    <w:rsid w:val="00991DE2"/>
    <w:rsid w:val="00992271"/>
    <w:rsid w:val="009953D6"/>
    <w:rsid w:val="009953F3"/>
    <w:rsid w:val="009A16ED"/>
    <w:rsid w:val="009A72DD"/>
    <w:rsid w:val="009B2716"/>
    <w:rsid w:val="009B5404"/>
    <w:rsid w:val="009B5DC0"/>
    <w:rsid w:val="009D6735"/>
    <w:rsid w:val="009D6A30"/>
    <w:rsid w:val="009E3862"/>
    <w:rsid w:val="009F32E3"/>
    <w:rsid w:val="00A10B4A"/>
    <w:rsid w:val="00A1314B"/>
    <w:rsid w:val="00A16962"/>
    <w:rsid w:val="00A21D2E"/>
    <w:rsid w:val="00A265A1"/>
    <w:rsid w:val="00A32149"/>
    <w:rsid w:val="00A35B67"/>
    <w:rsid w:val="00A374DF"/>
    <w:rsid w:val="00A41E32"/>
    <w:rsid w:val="00A4428A"/>
    <w:rsid w:val="00A7012B"/>
    <w:rsid w:val="00A75C39"/>
    <w:rsid w:val="00A806CB"/>
    <w:rsid w:val="00A86845"/>
    <w:rsid w:val="00A90176"/>
    <w:rsid w:val="00A97B2A"/>
    <w:rsid w:val="00AA3C3E"/>
    <w:rsid w:val="00AA6F7E"/>
    <w:rsid w:val="00AB1805"/>
    <w:rsid w:val="00AB1CE8"/>
    <w:rsid w:val="00AB489A"/>
    <w:rsid w:val="00AC2C02"/>
    <w:rsid w:val="00AC6A2D"/>
    <w:rsid w:val="00AD0C94"/>
    <w:rsid w:val="00AE38E0"/>
    <w:rsid w:val="00AF352B"/>
    <w:rsid w:val="00B0450E"/>
    <w:rsid w:val="00B05EA7"/>
    <w:rsid w:val="00B06D04"/>
    <w:rsid w:val="00B15F0C"/>
    <w:rsid w:val="00B165C8"/>
    <w:rsid w:val="00B2243E"/>
    <w:rsid w:val="00B3760B"/>
    <w:rsid w:val="00B55456"/>
    <w:rsid w:val="00B55AC4"/>
    <w:rsid w:val="00B66409"/>
    <w:rsid w:val="00B72961"/>
    <w:rsid w:val="00B72CFF"/>
    <w:rsid w:val="00B8117E"/>
    <w:rsid w:val="00B96DD8"/>
    <w:rsid w:val="00BA1C8A"/>
    <w:rsid w:val="00BA61D1"/>
    <w:rsid w:val="00BB0F44"/>
    <w:rsid w:val="00BC19FA"/>
    <w:rsid w:val="00BC4D1C"/>
    <w:rsid w:val="00BD0646"/>
    <w:rsid w:val="00BD20DC"/>
    <w:rsid w:val="00BD2137"/>
    <w:rsid w:val="00BD38BE"/>
    <w:rsid w:val="00BE18EA"/>
    <w:rsid w:val="00BF151E"/>
    <w:rsid w:val="00BF64A4"/>
    <w:rsid w:val="00C01AE4"/>
    <w:rsid w:val="00C0272C"/>
    <w:rsid w:val="00C04918"/>
    <w:rsid w:val="00C06A26"/>
    <w:rsid w:val="00C07416"/>
    <w:rsid w:val="00C16EE0"/>
    <w:rsid w:val="00C249C1"/>
    <w:rsid w:val="00C36357"/>
    <w:rsid w:val="00C40F06"/>
    <w:rsid w:val="00C40F52"/>
    <w:rsid w:val="00C52A1A"/>
    <w:rsid w:val="00C60CD6"/>
    <w:rsid w:val="00C64987"/>
    <w:rsid w:val="00C6531F"/>
    <w:rsid w:val="00C8703A"/>
    <w:rsid w:val="00C90C3D"/>
    <w:rsid w:val="00C92D67"/>
    <w:rsid w:val="00C93CF6"/>
    <w:rsid w:val="00C968E6"/>
    <w:rsid w:val="00C979B8"/>
    <w:rsid w:val="00CB092D"/>
    <w:rsid w:val="00CB305E"/>
    <w:rsid w:val="00CB6040"/>
    <w:rsid w:val="00CC32E7"/>
    <w:rsid w:val="00CC5DC7"/>
    <w:rsid w:val="00CD3FC5"/>
    <w:rsid w:val="00CE126C"/>
    <w:rsid w:val="00CE5D79"/>
    <w:rsid w:val="00CF28E4"/>
    <w:rsid w:val="00CF3AA2"/>
    <w:rsid w:val="00CF5992"/>
    <w:rsid w:val="00D000DC"/>
    <w:rsid w:val="00D0628A"/>
    <w:rsid w:val="00D14D3D"/>
    <w:rsid w:val="00D16C72"/>
    <w:rsid w:val="00D27E91"/>
    <w:rsid w:val="00D303D9"/>
    <w:rsid w:val="00D408C0"/>
    <w:rsid w:val="00D466ED"/>
    <w:rsid w:val="00D506CE"/>
    <w:rsid w:val="00D53D1A"/>
    <w:rsid w:val="00D579E1"/>
    <w:rsid w:val="00D60104"/>
    <w:rsid w:val="00D61A96"/>
    <w:rsid w:val="00D669CA"/>
    <w:rsid w:val="00D66FA6"/>
    <w:rsid w:val="00D679AD"/>
    <w:rsid w:val="00D732A1"/>
    <w:rsid w:val="00D80EBC"/>
    <w:rsid w:val="00D8652E"/>
    <w:rsid w:val="00D9095A"/>
    <w:rsid w:val="00D92CF9"/>
    <w:rsid w:val="00DB0529"/>
    <w:rsid w:val="00DB50FB"/>
    <w:rsid w:val="00DB5BA6"/>
    <w:rsid w:val="00DC32AD"/>
    <w:rsid w:val="00DC4152"/>
    <w:rsid w:val="00DC4543"/>
    <w:rsid w:val="00DD1507"/>
    <w:rsid w:val="00DD35A7"/>
    <w:rsid w:val="00DD4258"/>
    <w:rsid w:val="00DD6BB3"/>
    <w:rsid w:val="00DF2394"/>
    <w:rsid w:val="00E01344"/>
    <w:rsid w:val="00E22BC6"/>
    <w:rsid w:val="00E22E2F"/>
    <w:rsid w:val="00E34CB8"/>
    <w:rsid w:val="00E44366"/>
    <w:rsid w:val="00E45B7E"/>
    <w:rsid w:val="00E501DF"/>
    <w:rsid w:val="00E52501"/>
    <w:rsid w:val="00E5568F"/>
    <w:rsid w:val="00E644A6"/>
    <w:rsid w:val="00E67CDF"/>
    <w:rsid w:val="00E82044"/>
    <w:rsid w:val="00E823B7"/>
    <w:rsid w:val="00E87EF8"/>
    <w:rsid w:val="00E92815"/>
    <w:rsid w:val="00EB1EC4"/>
    <w:rsid w:val="00EB2A95"/>
    <w:rsid w:val="00EB327D"/>
    <w:rsid w:val="00EB59B2"/>
    <w:rsid w:val="00EB5A6F"/>
    <w:rsid w:val="00EB658A"/>
    <w:rsid w:val="00EB6734"/>
    <w:rsid w:val="00ED0827"/>
    <w:rsid w:val="00ED20AB"/>
    <w:rsid w:val="00EF34B1"/>
    <w:rsid w:val="00F01F56"/>
    <w:rsid w:val="00F06409"/>
    <w:rsid w:val="00F07E56"/>
    <w:rsid w:val="00F16163"/>
    <w:rsid w:val="00F22638"/>
    <w:rsid w:val="00F2418D"/>
    <w:rsid w:val="00F2726E"/>
    <w:rsid w:val="00F30E01"/>
    <w:rsid w:val="00F43555"/>
    <w:rsid w:val="00F44C2B"/>
    <w:rsid w:val="00F46F80"/>
    <w:rsid w:val="00F50199"/>
    <w:rsid w:val="00F64471"/>
    <w:rsid w:val="00F64685"/>
    <w:rsid w:val="00F64DDA"/>
    <w:rsid w:val="00F70B65"/>
    <w:rsid w:val="00F71C64"/>
    <w:rsid w:val="00F7656E"/>
    <w:rsid w:val="00F8250D"/>
    <w:rsid w:val="00F9565B"/>
    <w:rsid w:val="00F965F0"/>
    <w:rsid w:val="00FB3BB8"/>
    <w:rsid w:val="00FD5136"/>
    <w:rsid w:val="00FD5BB0"/>
    <w:rsid w:val="00FD5BC1"/>
    <w:rsid w:val="00FE1A95"/>
    <w:rsid w:val="00FE2181"/>
    <w:rsid w:val="00FE309E"/>
    <w:rsid w:val="00FE3382"/>
    <w:rsid w:val="00FE3F0B"/>
    <w:rsid w:val="00FF0AAA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Refdecomentario">
    <w:name w:val="annotation reference"/>
    <w:basedOn w:val="Fuentedeprrafopredeter"/>
    <w:rsid w:val="004C31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1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31B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31B2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15E6-69DF-4DF7-B66B-AD4C6AB7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Delia León</cp:lastModifiedBy>
  <cp:revision>7</cp:revision>
  <cp:lastPrinted>2016-07-18T19:05:00Z</cp:lastPrinted>
  <dcterms:created xsi:type="dcterms:W3CDTF">2019-02-13T17:20:00Z</dcterms:created>
  <dcterms:modified xsi:type="dcterms:W3CDTF">2019-02-14T11:14:00Z</dcterms:modified>
</cp:coreProperties>
</file>